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FEDD" w14:textId="29E0992B" w:rsidR="00674BA6" w:rsidRDefault="00674BA6" w:rsidP="00674BA6">
      <w:pPr>
        <w:pStyle w:val="Ttulo"/>
        <w:jc w:val="center"/>
      </w:pPr>
      <w:proofErr w:type="spellStart"/>
      <w:r>
        <w:t>FutureSail</w:t>
      </w:r>
      <w:proofErr w:type="spellEnd"/>
    </w:p>
    <w:p w14:paraId="134E34D5" w14:textId="285220CB" w:rsidR="00674BA6" w:rsidRDefault="00674BA6" w:rsidP="00674BA6">
      <w:pPr>
        <w:pStyle w:val="Ttulo"/>
        <w:jc w:val="center"/>
      </w:pPr>
    </w:p>
    <w:p w14:paraId="1C42360D" w14:textId="065D5AB6" w:rsidR="00C406F6" w:rsidRDefault="00C406F6" w:rsidP="00C406F6">
      <w:pPr>
        <w:pStyle w:val="Ttulo"/>
      </w:pPr>
    </w:p>
    <w:p w14:paraId="466DAF31" w14:textId="4DEF3150" w:rsidR="00C406F6" w:rsidRDefault="00C406F6" w:rsidP="00C406F6">
      <w:pPr>
        <w:pStyle w:val="Ttulo"/>
        <w:jc w:val="center"/>
        <w:rPr>
          <w:b/>
          <w:bCs/>
        </w:rPr>
      </w:pPr>
      <w:r w:rsidRPr="00C406F6">
        <w:rPr>
          <w:b/>
          <w:bCs/>
        </w:rPr>
        <w:t>S.W.O.T.</w:t>
      </w:r>
    </w:p>
    <w:p w14:paraId="6C43AF4A" w14:textId="77777777" w:rsidR="00C406F6" w:rsidRPr="00C406F6" w:rsidRDefault="00C406F6" w:rsidP="00C406F6"/>
    <w:p w14:paraId="66E8F402" w14:textId="77777777" w:rsidR="00674BA6" w:rsidRPr="00674BA6" w:rsidRDefault="00674BA6" w:rsidP="00674BA6"/>
    <w:p w14:paraId="76CC0F87" w14:textId="2E4B216E" w:rsidR="00674BA6" w:rsidRPr="00C406F6" w:rsidRDefault="00674BA6" w:rsidP="00674BA6">
      <w:pPr>
        <w:pStyle w:val="Ttulo"/>
        <w:jc w:val="center"/>
        <w:rPr>
          <w:b/>
          <w:bCs/>
        </w:rPr>
      </w:pPr>
      <w:r w:rsidRPr="00C406F6">
        <w:rPr>
          <w:b/>
          <w:bCs/>
        </w:rPr>
        <w:t>Problema?</w:t>
      </w:r>
    </w:p>
    <w:p w14:paraId="4F85B9A4" w14:textId="582F9C32" w:rsidR="00674BA6" w:rsidRDefault="00674BA6" w:rsidP="00674BA6"/>
    <w:p w14:paraId="3A540EFD" w14:textId="6AA75709" w:rsidR="00674BA6" w:rsidRDefault="00674BA6" w:rsidP="00674BA6">
      <w:pPr>
        <w:pStyle w:val="PargrafodaLista"/>
        <w:numPr>
          <w:ilvl w:val="0"/>
          <w:numId w:val="1"/>
        </w:numPr>
      </w:pPr>
      <w:r>
        <w:t>Desorganização quando for estudar, distrações iminentes, nunca arranjar tempo necessário.</w:t>
      </w:r>
    </w:p>
    <w:p w14:paraId="65FE5168" w14:textId="77777777" w:rsidR="00C406F6" w:rsidRDefault="00C406F6" w:rsidP="00C406F6"/>
    <w:p w14:paraId="7A13F69E" w14:textId="70B189BF" w:rsidR="00C406F6" w:rsidRDefault="00C406F6" w:rsidP="00C406F6">
      <w:r>
        <w:t>Recentemente, vários alunos relatam grande problemas com distrações e afins, muito por causa das aulas online e coisas como celular, jogos, entre outros.</w:t>
      </w:r>
    </w:p>
    <w:p w14:paraId="7EAE26D0" w14:textId="77777777" w:rsidR="00C406F6" w:rsidRDefault="00C406F6" w:rsidP="00C406F6"/>
    <w:p w14:paraId="19434A31" w14:textId="7653ED79" w:rsidR="00C406F6" w:rsidRDefault="00C406F6" w:rsidP="00C406F6">
      <w:pPr>
        <w:pStyle w:val="Ttulo"/>
        <w:jc w:val="center"/>
        <w:rPr>
          <w:b/>
          <w:bCs/>
        </w:rPr>
      </w:pPr>
      <w:r w:rsidRPr="00C406F6">
        <w:rPr>
          <w:b/>
          <w:bCs/>
        </w:rPr>
        <w:t>Solução:</w:t>
      </w:r>
    </w:p>
    <w:p w14:paraId="0CCA21C3" w14:textId="6BD02D8E" w:rsidR="00C406F6" w:rsidRDefault="00C406F6" w:rsidP="00C406F6">
      <w:pPr>
        <w:pStyle w:val="PargrafodaLista"/>
        <w:numPr>
          <w:ilvl w:val="0"/>
          <w:numId w:val="1"/>
        </w:numPr>
      </w:pPr>
      <w:r w:rsidRPr="00C406F6">
        <w:t xml:space="preserve">Um aplicativo simples e de fácil entendimento para todos, </w:t>
      </w:r>
      <w:r>
        <w:t>como um tipo de agenda.</w:t>
      </w:r>
    </w:p>
    <w:p w14:paraId="2C70831E" w14:textId="714E821E" w:rsidR="00C406F6" w:rsidRDefault="00C406F6" w:rsidP="00C406F6"/>
    <w:p w14:paraId="6BE2A551" w14:textId="1C185F02" w:rsidR="00C406F6" w:rsidRDefault="003A28DE" w:rsidP="00C406F6">
      <w:r>
        <w:t>A ideia é ser algo parecido com uma agenda, os estudantes poderiam criar da forma que lhe vem bem a calhar, avisando em dias específicos e tendo planos específicos em momentos como o ENEM.</w:t>
      </w:r>
    </w:p>
    <w:p w14:paraId="6E01878C" w14:textId="4BB9EC10" w:rsidR="003A28DE" w:rsidRDefault="003A28DE" w:rsidP="00C406F6"/>
    <w:p w14:paraId="36A1F25C" w14:textId="4364F27F" w:rsidR="003A28DE" w:rsidRDefault="003A28DE" w:rsidP="003A28DE">
      <w:pPr>
        <w:pStyle w:val="Ttulo"/>
        <w:jc w:val="center"/>
        <w:rPr>
          <w:b/>
          <w:bCs/>
        </w:rPr>
      </w:pPr>
      <w:r w:rsidRPr="003A28DE">
        <w:rPr>
          <w:b/>
          <w:bCs/>
        </w:rPr>
        <w:t>Oportunidades:</w:t>
      </w:r>
    </w:p>
    <w:p w14:paraId="12B7C037" w14:textId="4161BC2B" w:rsidR="003A28DE" w:rsidRDefault="003C285F" w:rsidP="003A28DE">
      <w:pPr>
        <w:pStyle w:val="PargrafodaLista"/>
        <w:numPr>
          <w:ilvl w:val="0"/>
          <w:numId w:val="1"/>
        </w:numPr>
      </w:pPr>
      <w:r>
        <w:t xml:space="preserve">Se integrar com outras empresas de estudo como por exemplo o </w:t>
      </w:r>
      <w:proofErr w:type="spellStart"/>
      <w:r>
        <w:t>Alura</w:t>
      </w:r>
      <w:proofErr w:type="spellEnd"/>
      <w:r>
        <w:t xml:space="preserve">, onde elas poderiam criar seus próprios planos e vendê-los por um preço e parte disso virá para nós, </w:t>
      </w:r>
      <w:proofErr w:type="spellStart"/>
      <w:r>
        <w:t>FutureSail</w:t>
      </w:r>
      <w:proofErr w:type="spellEnd"/>
      <w:r>
        <w:t>.</w:t>
      </w:r>
    </w:p>
    <w:p w14:paraId="5D7CA82B" w14:textId="5B6F6A2F" w:rsidR="003C285F" w:rsidRDefault="003C285F" w:rsidP="003A28DE">
      <w:pPr>
        <w:pStyle w:val="PargrafodaLista"/>
        <w:numPr>
          <w:ilvl w:val="0"/>
          <w:numId w:val="1"/>
        </w:numPr>
      </w:pPr>
      <w:r>
        <w:t>Em época de ENEM, colocar estudos redirecionados exatamente para ele mesmo, criado pelo ENEM em si ou por veteranos experientes no assunto.</w:t>
      </w:r>
    </w:p>
    <w:p w14:paraId="751FDA21" w14:textId="62000C23" w:rsidR="003C285F" w:rsidRDefault="003C285F" w:rsidP="003C285F"/>
    <w:p w14:paraId="36DE8723" w14:textId="381FF06C" w:rsidR="003C285F" w:rsidRDefault="003C285F" w:rsidP="003C285F">
      <w:pPr>
        <w:pStyle w:val="Ttulo"/>
        <w:jc w:val="center"/>
        <w:rPr>
          <w:b/>
          <w:bCs/>
        </w:rPr>
      </w:pPr>
      <w:r w:rsidRPr="003C285F">
        <w:rPr>
          <w:b/>
          <w:bCs/>
        </w:rPr>
        <w:t>Fraquezas:</w:t>
      </w:r>
    </w:p>
    <w:p w14:paraId="1A1BC0F8" w14:textId="611A7921" w:rsidR="003C285F" w:rsidRDefault="001E4ED7" w:rsidP="003C285F">
      <w:pPr>
        <w:pStyle w:val="PargrafodaLista"/>
        <w:numPr>
          <w:ilvl w:val="0"/>
          <w:numId w:val="1"/>
        </w:numPr>
      </w:pPr>
      <w:r>
        <w:t>Depender 100% dos alunos para poder funcionar</w:t>
      </w:r>
    </w:p>
    <w:p w14:paraId="4FA5DC1A" w14:textId="3073F95B" w:rsidR="001E4ED7" w:rsidRDefault="001E4ED7" w:rsidP="003C285F">
      <w:pPr>
        <w:pStyle w:val="PargrafodaLista"/>
        <w:numPr>
          <w:ilvl w:val="0"/>
          <w:numId w:val="1"/>
        </w:numPr>
      </w:pPr>
      <w:r>
        <w:lastRenderedPageBreak/>
        <w:t>Existem milhares de franquias ou lugares onde pessoas já vendem cursos.</w:t>
      </w:r>
    </w:p>
    <w:p w14:paraId="6C31F425" w14:textId="044F43EC" w:rsidR="001E4ED7" w:rsidRDefault="00A61407" w:rsidP="003C285F">
      <w:pPr>
        <w:pStyle w:val="PargrafodaLista"/>
        <w:numPr>
          <w:ilvl w:val="0"/>
          <w:numId w:val="1"/>
        </w:numPr>
      </w:pPr>
      <w:r>
        <w:t>Nosso site pode não ser confiável para muitos.</w:t>
      </w:r>
    </w:p>
    <w:p w14:paraId="3C7BEE1F" w14:textId="7DEB2972" w:rsidR="00A61407" w:rsidRPr="00A61407" w:rsidRDefault="00A61407" w:rsidP="00A61407">
      <w:pPr>
        <w:pStyle w:val="PargrafodaLista"/>
        <w:numPr>
          <w:ilvl w:val="0"/>
          <w:numId w:val="1"/>
        </w:numPr>
      </w:pPr>
      <w:r>
        <w:t xml:space="preserve">É </w:t>
      </w:r>
      <w:r w:rsidRPr="00A61407">
        <w:t>necessário muitas informações</w:t>
      </w:r>
      <w:r>
        <w:t xml:space="preserve"> pessoais</w:t>
      </w:r>
      <w:r w:rsidRPr="00A61407">
        <w:t>.</w:t>
      </w:r>
    </w:p>
    <w:p w14:paraId="41F54969" w14:textId="49FE2020" w:rsidR="00A61407" w:rsidRDefault="00A61407" w:rsidP="00A61407"/>
    <w:p w14:paraId="35233B93" w14:textId="3C38D8D6" w:rsidR="00A61407" w:rsidRDefault="00A61407" w:rsidP="00A61407">
      <w:pPr>
        <w:pStyle w:val="Ttulo"/>
        <w:jc w:val="center"/>
        <w:rPr>
          <w:b/>
          <w:bCs/>
        </w:rPr>
      </w:pPr>
      <w:r w:rsidRPr="00A61407">
        <w:rPr>
          <w:b/>
          <w:bCs/>
        </w:rPr>
        <w:t xml:space="preserve">Pontos </w:t>
      </w:r>
      <w:r>
        <w:rPr>
          <w:b/>
          <w:bCs/>
        </w:rPr>
        <w:t>F</w:t>
      </w:r>
      <w:r w:rsidRPr="00A61407">
        <w:rPr>
          <w:b/>
          <w:bCs/>
        </w:rPr>
        <w:t>ortes:</w:t>
      </w:r>
    </w:p>
    <w:p w14:paraId="6BE354AB" w14:textId="64E19F6F" w:rsidR="00A61407" w:rsidRDefault="00A61407" w:rsidP="00A61407">
      <w:pPr>
        <w:pStyle w:val="PargrafodaLista"/>
        <w:numPr>
          <w:ilvl w:val="0"/>
          <w:numId w:val="1"/>
        </w:numPr>
      </w:pPr>
      <w:r w:rsidRPr="00A61407">
        <w:t>Foco lúdico no estudo</w:t>
      </w:r>
      <w:r>
        <w:t>.</w:t>
      </w:r>
    </w:p>
    <w:p w14:paraId="74F92F64" w14:textId="4BA71695" w:rsidR="00A61407" w:rsidRDefault="00A61407" w:rsidP="00A61407">
      <w:pPr>
        <w:pStyle w:val="PargrafodaLista"/>
        <w:numPr>
          <w:ilvl w:val="0"/>
          <w:numId w:val="1"/>
        </w:numPr>
      </w:pPr>
      <w:r>
        <w:t>Muito maleável, tanto para estudantes quanto para os funcionários.</w:t>
      </w:r>
    </w:p>
    <w:p w14:paraId="7BE7E8AE" w14:textId="0AD66203" w:rsidR="00A61407" w:rsidRDefault="00A61407" w:rsidP="00A61407">
      <w:pPr>
        <w:ind w:left="360"/>
      </w:pPr>
    </w:p>
    <w:p w14:paraId="5D7AB7DF" w14:textId="5B33947D" w:rsidR="00A61407" w:rsidRDefault="00A61407" w:rsidP="00A61407">
      <w:pPr>
        <w:pStyle w:val="Ttulo"/>
        <w:jc w:val="center"/>
        <w:rPr>
          <w:b/>
          <w:bCs/>
        </w:rPr>
      </w:pPr>
      <w:r w:rsidRPr="00A61407">
        <w:rPr>
          <w:b/>
          <w:bCs/>
        </w:rPr>
        <w:t>Qual a linguagem/forma de ser feito?</w:t>
      </w:r>
    </w:p>
    <w:p w14:paraId="64D45D4B" w14:textId="7F4567E4" w:rsidR="00A61407" w:rsidRDefault="00A61407" w:rsidP="00A61407">
      <w:pPr>
        <w:pStyle w:val="PargrafodaLista"/>
        <w:numPr>
          <w:ilvl w:val="0"/>
          <w:numId w:val="1"/>
        </w:numPr>
      </w:pPr>
      <w:r>
        <w:t>HTM</w:t>
      </w:r>
      <w:r w:rsidR="00D56105">
        <w:t>L</w:t>
      </w:r>
      <w:r>
        <w:t>.</w:t>
      </w:r>
    </w:p>
    <w:p w14:paraId="0A3E42A0" w14:textId="7A6A1243" w:rsidR="00A61407" w:rsidRDefault="00A61407" w:rsidP="00A61407">
      <w:pPr>
        <w:pStyle w:val="PargrafodaLista"/>
        <w:numPr>
          <w:ilvl w:val="0"/>
          <w:numId w:val="1"/>
        </w:numPr>
      </w:pPr>
      <w:r>
        <w:t>CSS.</w:t>
      </w:r>
    </w:p>
    <w:p w14:paraId="5206801D" w14:textId="1FE39F7C" w:rsidR="00A61407" w:rsidRDefault="00A61407" w:rsidP="00A61407">
      <w:pPr>
        <w:pStyle w:val="PargrafodaLista"/>
        <w:numPr>
          <w:ilvl w:val="0"/>
          <w:numId w:val="1"/>
        </w:numPr>
      </w:pPr>
      <w:proofErr w:type="spellStart"/>
      <w:r>
        <w:t>JavaScript</w:t>
      </w:r>
      <w:proofErr w:type="spellEnd"/>
      <w:r>
        <w:t>.</w:t>
      </w:r>
    </w:p>
    <w:p w14:paraId="087291B7" w14:textId="24AF815A" w:rsidR="00A61407" w:rsidRDefault="00A61407" w:rsidP="00A61407">
      <w:pPr>
        <w:pStyle w:val="PargrafodaLista"/>
        <w:numPr>
          <w:ilvl w:val="0"/>
          <w:numId w:val="1"/>
        </w:numPr>
      </w:pPr>
      <w:r>
        <w:t>Será uma aplicação web, um site.</w:t>
      </w:r>
    </w:p>
    <w:p w14:paraId="7C022658" w14:textId="76604461" w:rsidR="00D56105" w:rsidRDefault="00D56105" w:rsidP="00D56105"/>
    <w:p w14:paraId="662C295C" w14:textId="7E72F1CA" w:rsidR="00D56105" w:rsidRDefault="00D56105" w:rsidP="00D56105">
      <w:pPr>
        <w:pStyle w:val="Ttulo"/>
        <w:jc w:val="center"/>
        <w:rPr>
          <w:b/>
          <w:bCs/>
        </w:rPr>
      </w:pPr>
      <w:r w:rsidRPr="00D56105">
        <w:rPr>
          <w:b/>
          <w:bCs/>
        </w:rPr>
        <w:t>Clientes:</w:t>
      </w:r>
    </w:p>
    <w:p w14:paraId="1AB2CF71" w14:textId="178D250D" w:rsidR="00D56105" w:rsidRDefault="00D56105" w:rsidP="00D56105">
      <w:r>
        <w:t>Terá uma janela bem abrangente de clientes, com a idade de 15-20 anos, basicamente adolescentes que ainda estão na escola, e tem acesso a usar a internet, esse aplicativo são direcionados a esses que estão com problemas na hora de estudar e tem notas baixas ou querem melhorar em geral, mas não conseguem.</w:t>
      </w:r>
    </w:p>
    <w:p w14:paraId="1CD33120" w14:textId="6D106473" w:rsidR="00D56105" w:rsidRDefault="00D56105" w:rsidP="00D56105"/>
    <w:p w14:paraId="28EA8917" w14:textId="47FB7F35" w:rsidR="00D56105" w:rsidRDefault="00D56105" w:rsidP="00D56105">
      <w:pPr>
        <w:pStyle w:val="Ttulo"/>
        <w:jc w:val="center"/>
        <w:rPr>
          <w:b/>
          <w:bCs/>
        </w:rPr>
      </w:pPr>
      <w:r w:rsidRPr="00D56105">
        <w:rPr>
          <w:b/>
          <w:bCs/>
        </w:rPr>
        <w:t xml:space="preserve">O Site Terá </w:t>
      </w:r>
      <w:r w:rsidRPr="00D56105">
        <w:rPr>
          <w:b/>
          <w:bCs/>
        </w:rPr>
        <w:t>Suporte?</w:t>
      </w:r>
    </w:p>
    <w:p w14:paraId="4B2084BE" w14:textId="77777777" w:rsidR="00D56105" w:rsidRDefault="00D56105" w:rsidP="00D56105">
      <w:r>
        <w:t>Sim. Um suporte 6/8 com uma linha de espera, prioritário para empresas.</w:t>
      </w:r>
    </w:p>
    <w:p w14:paraId="17216966" w14:textId="77777777" w:rsidR="00D56105" w:rsidRDefault="00D56105" w:rsidP="00D56105">
      <w:pPr>
        <w:pStyle w:val="Ttulo"/>
      </w:pPr>
    </w:p>
    <w:p w14:paraId="164BE208" w14:textId="21914647" w:rsidR="00D56105" w:rsidRDefault="00D56105" w:rsidP="00D56105">
      <w:pPr>
        <w:pStyle w:val="Ttulo"/>
        <w:jc w:val="center"/>
        <w:rPr>
          <w:b/>
          <w:bCs/>
        </w:rPr>
      </w:pPr>
      <w:r w:rsidRPr="00D56105">
        <w:rPr>
          <w:b/>
          <w:bCs/>
        </w:rPr>
        <w:t>Qual o modelo de renda?</w:t>
      </w:r>
    </w:p>
    <w:p w14:paraId="5D41E782" w14:textId="20DCB4A1" w:rsidR="00D56105" w:rsidRDefault="00D56105" w:rsidP="00D56105">
      <w:proofErr w:type="spellStart"/>
      <w:r w:rsidRPr="00D56105">
        <w:t>Freemium</w:t>
      </w:r>
      <w:proofErr w:type="spellEnd"/>
      <w:r w:rsidRPr="00D56105">
        <w:t xml:space="preserve">, com acesso grátis, e como é </w:t>
      </w:r>
      <w:proofErr w:type="spellStart"/>
      <w:r w:rsidRPr="00D56105">
        <w:t>freemium</w:t>
      </w:r>
      <w:proofErr w:type="spellEnd"/>
      <w:r w:rsidRPr="00D56105">
        <w:t>, terá planos pagos, um para professor e outro para aluno separadamente, cada um com seus benef</w:t>
      </w:r>
      <w:r>
        <w:t>ícios, o plano do professor com menos tempo de espera no suporte, sem propagandas e acesso a poder fazer planos de estudo para outras pessoas, o de estudante, somente não terá propagandas , porém será bem mais barato</w:t>
      </w:r>
    </w:p>
    <w:p w14:paraId="4E0A4500" w14:textId="7B05F9E5" w:rsidR="00D56105" w:rsidRDefault="00D56105" w:rsidP="00D56105"/>
    <w:p w14:paraId="2F50D1C9" w14:textId="5719E97F" w:rsidR="00D56105" w:rsidRPr="00D56105" w:rsidRDefault="00D56105" w:rsidP="00D56105">
      <w:pPr>
        <w:pStyle w:val="Ttulo"/>
        <w:jc w:val="center"/>
        <w:rPr>
          <w:b/>
          <w:bCs/>
        </w:rPr>
      </w:pPr>
      <w:r w:rsidRPr="00D56105">
        <w:rPr>
          <w:b/>
          <w:bCs/>
        </w:rPr>
        <w:t>É rentável?</w:t>
      </w:r>
    </w:p>
    <w:p w14:paraId="181F8388" w14:textId="5DC6811C" w:rsidR="00D56105" w:rsidRDefault="00D56105" w:rsidP="00D56105">
      <w:r>
        <w:lastRenderedPageBreak/>
        <w:t>Isso ainda é incerto... Porém, haverá propagandas e os planos serão relativamente baratos, dependendo do preço de domínio, então sim poderá sim ser rentável.</w:t>
      </w:r>
    </w:p>
    <w:p w14:paraId="235405C9" w14:textId="696EB819" w:rsidR="006E7528" w:rsidRDefault="006E7528" w:rsidP="00D56105"/>
    <w:p w14:paraId="57998D3E" w14:textId="38CC6E86" w:rsidR="006E7528" w:rsidRDefault="006E7528" w:rsidP="00D56105"/>
    <w:p w14:paraId="15B8CCD8" w14:textId="5407FDF2" w:rsidR="006E7528" w:rsidRDefault="006E7528" w:rsidP="006E7528">
      <w:pPr>
        <w:pStyle w:val="Ttulo"/>
        <w:jc w:val="center"/>
        <w:rPr>
          <w:b/>
          <w:bCs/>
        </w:rPr>
      </w:pPr>
      <w:r w:rsidRPr="006E7528">
        <w:rPr>
          <w:b/>
          <w:bCs/>
        </w:rPr>
        <w:t>Pesquisa de Campo</w:t>
      </w:r>
    </w:p>
    <w:p w14:paraId="51A5FD76" w14:textId="67F97BD2" w:rsidR="006E7528" w:rsidRDefault="006E7528" w:rsidP="006E7528"/>
    <w:p w14:paraId="69100CF7" w14:textId="71DEEFB1" w:rsidR="006E7528" w:rsidRDefault="006E7528" w:rsidP="006E7528">
      <w:r>
        <w:t xml:space="preserve">Houve uma pesquisa de campo sobre o </w:t>
      </w:r>
      <w:proofErr w:type="spellStart"/>
      <w:r>
        <w:t>FutureSail</w:t>
      </w:r>
      <w:proofErr w:type="spellEnd"/>
      <w:r>
        <w:t>, para confirmar como os alunos estavam indo e poder se basear nesse feedback para fazer um aplicativo decente, aqui está a documentação completa de tudo, Primeiro as perguntas, depois suas informações.</w:t>
      </w:r>
    </w:p>
    <w:p w14:paraId="109E510A" w14:textId="47012B26" w:rsidR="006E7528" w:rsidRDefault="006E7528" w:rsidP="006E7528"/>
    <w:p w14:paraId="535DAC34" w14:textId="77777777" w:rsidR="006E7528" w:rsidRPr="006E7528" w:rsidRDefault="006E7528" w:rsidP="006E7528">
      <w:pPr>
        <w:shd w:val="clear" w:color="auto" w:fill="FFFFFF"/>
        <w:spacing w:line="360" w:lineRule="atLeast"/>
        <w:rPr>
          <w:rFonts w:ascii="Roboto" w:eastAsia="Times New Roman" w:hAnsi="Roboto" w:cs="Times New Roman"/>
          <w:color w:val="202124"/>
          <w:spacing w:val="3"/>
          <w:sz w:val="24"/>
          <w:szCs w:val="24"/>
          <w:lang w:eastAsia="pt-BR"/>
        </w:rPr>
      </w:pPr>
      <w:r w:rsidRPr="006E7528">
        <w:rPr>
          <w:rFonts w:ascii="Arial" w:eastAsia="Times New Roman" w:hAnsi="Arial" w:cs="Arial"/>
          <w:color w:val="202124"/>
          <w:sz w:val="30"/>
          <w:szCs w:val="30"/>
          <w:lang w:eastAsia="pt-BR"/>
        </w:rPr>
        <w:t>Você utiliza </w:t>
      </w:r>
      <w:r w:rsidRPr="006E7528">
        <w:rPr>
          <w:rFonts w:ascii="Arial" w:eastAsia="Times New Roman" w:hAnsi="Arial" w:cs="Arial"/>
          <w:b/>
          <w:bCs/>
          <w:color w:val="202124"/>
          <w:sz w:val="30"/>
          <w:szCs w:val="30"/>
          <w:lang w:eastAsia="pt-BR"/>
        </w:rPr>
        <w:t>plataformas online para estudo</w:t>
      </w:r>
      <w:r w:rsidRPr="006E7528">
        <w:rPr>
          <w:rFonts w:ascii="Arial" w:eastAsia="Times New Roman" w:hAnsi="Arial" w:cs="Arial"/>
          <w:color w:val="202124"/>
          <w:sz w:val="30"/>
          <w:szCs w:val="30"/>
          <w:lang w:eastAsia="pt-BR"/>
        </w:rPr>
        <w:t>?</w:t>
      </w:r>
      <w:r w:rsidRPr="006E7528">
        <w:rPr>
          <w:rFonts w:ascii="Roboto" w:eastAsia="Times New Roman" w:hAnsi="Roboto" w:cs="Times New Roman"/>
          <w:color w:val="D93025"/>
          <w:spacing w:val="3"/>
          <w:sz w:val="24"/>
          <w:szCs w:val="24"/>
          <w:lang w:eastAsia="pt-BR"/>
        </w:rPr>
        <w:t>*</w:t>
      </w:r>
    </w:p>
    <w:p w14:paraId="4BA41604" w14:textId="7C3024BF" w:rsidR="006E7528" w:rsidRPr="006E7528" w:rsidRDefault="006E7528" w:rsidP="006E752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im.</w:t>
      </w:r>
    </w:p>
    <w:p w14:paraId="70ED6A19" w14:textId="0E4B0478" w:rsidR="006E7528" w:rsidRPr="006E7528" w:rsidRDefault="006E7528" w:rsidP="006E7528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Não.</w:t>
      </w:r>
    </w:p>
    <w:p w14:paraId="5F0C2855" w14:textId="77777777" w:rsidR="006E7528" w:rsidRPr="006E7528" w:rsidRDefault="006E7528" w:rsidP="006E75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  <w:r w:rsidRPr="006E7528">
        <w:rPr>
          <w:rFonts w:ascii="Arial" w:eastAsia="Times New Roman" w:hAnsi="Arial" w:cs="Arial"/>
          <w:color w:val="202124"/>
          <w:sz w:val="30"/>
          <w:szCs w:val="30"/>
          <w:lang w:eastAsia="pt-BR"/>
        </w:rPr>
        <w:t>Você </w:t>
      </w:r>
      <w:r w:rsidRPr="006E7528">
        <w:rPr>
          <w:rFonts w:ascii="Arial" w:eastAsia="Times New Roman" w:hAnsi="Arial" w:cs="Arial"/>
          <w:b/>
          <w:bCs/>
          <w:color w:val="202124"/>
          <w:sz w:val="30"/>
          <w:szCs w:val="30"/>
          <w:lang w:eastAsia="pt-BR"/>
        </w:rPr>
        <w:t>se distrai facilmente</w:t>
      </w:r>
      <w:r w:rsidRPr="006E7528">
        <w:rPr>
          <w:rFonts w:ascii="Arial" w:eastAsia="Times New Roman" w:hAnsi="Arial" w:cs="Arial"/>
          <w:color w:val="202124"/>
          <w:sz w:val="30"/>
          <w:szCs w:val="30"/>
          <w:lang w:eastAsia="pt-BR"/>
        </w:rPr>
        <w:t> enquanto acessa as plataformas online tanto em casa quanto na escola?</w:t>
      </w:r>
    </w:p>
    <w:p w14:paraId="70742A67" w14:textId="77777777" w:rsidR="006E7528" w:rsidRPr="006E7528" w:rsidRDefault="006E7528" w:rsidP="006E7528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14:paraId="338BB658" w14:textId="6E5FC6E3" w:rsidR="006E7528" w:rsidRPr="006E7528" w:rsidRDefault="006E7528" w:rsidP="006E752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Não</w:t>
      </w:r>
    </w:p>
    <w:p w14:paraId="11DF0A70" w14:textId="11EA6143" w:rsidR="006E7528" w:rsidRPr="006E7528" w:rsidRDefault="006E7528" w:rsidP="006E752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Eu tento meu máximo, mas acabo conversando com os meus colegas.</w:t>
      </w:r>
    </w:p>
    <w:p w14:paraId="34A03491" w14:textId="67A20B26" w:rsidR="006E7528" w:rsidRPr="006E7528" w:rsidRDefault="006E7528" w:rsidP="006E752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im</w:t>
      </w:r>
    </w:p>
    <w:p w14:paraId="010D7C44" w14:textId="4E929967" w:rsidR="006E7528" w:rsidRPr="006E7528" w:rsidRDefault="006E7528" w:rsidP="006E752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Eu me distraio, porém somente quando estou na escola.</w:t>
      </w:r>
    </w:p>
    <w:p w14:paraId="7D64EB28" w14:textId="2F22DA6A" w:rsidR="006E7528" w:rsidRPr="006E7528" w:rsidRDefault="006E7528" w:rsidP="006E7528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Não tenho acesso as plataformas em casa.</w:t>
      </w:r>
    </w:p>
    <w:p w14:paraId="239E4F0D" w14:textId="77777777" w:rsidR="006E7528" w:rsidRPr="006E7528" w:rsidRDefault="006E7528" w:rsidP="006E7528">
      <w:pPr>
        <w:shd w:val="clear" w:color="auto" w:fill="FFFFFF"/>
        <w:spacing w:line="360" w:lineRule="atLeast"/>
        <w:rPr>
          <w:rFonts w:ascii="Roboto" w:eastAsia="Times New Roman" w:hAnsi="Roboto" w:cs="Times New Roman"/>
          <w:color w:val="202124"/>
          <w:spacing w:val="3"/>
          <w:sz w:val="24"/>
          <w:szCs w:val="24"/>
          <w:lang w:eastAsia="pt-BR"/>
        </w:rPr>
      </w:pPr>
      <w:r w:rsidRPr="006E7528">
        <w:rPr>
          <w:rFonts w:ascii="Arial" w:eastAsia="Times New Roman" w:hAnsi="Arial" w:cs="Arial"/>
          <w:color w:val="202124"/>
          <w:sz w:val="30"/>
          <w:szCs w:val="30"/>
          <w:lang w:eastAsia="pt-BR"/>
        </w:rPr>
        <w:t>As plataformas de ensino online estão </w:t>
      </w:r>
      <w:r w:rsidRPr="006E7528">
        <w:rPr>
          <w:rFonts w:ascii="Arial" w:eastAsia="Times New Roman" w:hAnsi="Arial" w:cs="Arial"/>
          <w:b/>
          <w:bCs/>
          <w:color w:val="202124"/>
          <w:sz w:val="30"/>
          <w:szCs w:val="30"/>
          <w:lang w:eastAsia="pt-BR"/>
        </w:rPr>
        <w:t>realmente te ajudando?</w:t>
      </w:r>
    </w:p>
    <w:p w14:paraId="0B4B6BEF" w14:textId="05F371A3" w:rsidR="006E7528" w:rsidRPr="006E7528" w:rsidRDefault="006E7528" w:rsidP="006E752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im.</w:t>
      </w:r>
    </w:p>
    <w:p w14:paraId="67786ADE" w14:textId="6FEA56A2" w:rsidR="006E7528" w:rsidRPr="006E7528" w:rsidRDefault="006E7528" w:rsidP="006E752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Elas me ajudam, porém deveriam ser mais bem planejadas.</w:t>
      </w:r>
    </w:p>
    <w:p w14:paraId="11A8A596" w14:textId="07375A2A" w:rsidR="006E7528" w:rsidRPr="006E7528" w:rsidRDefault="006E7528" w:rsidP="006E752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Não tanto quanto eu gostaria.</w:t>
      </w:r>
    </w:p>
    <w:p w14:paraId="0DE5244B" w14:textId="6794F425" w:rsidR="006E7528" w:rsidRPr="006E7528" w:rsidRDefault="006E7528" w:rsidP="006E7528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Não.</w:t>
      </w:r>
    </w:p>
    <w:p w14:paraId="2AADF896" w14:textId="77777777" w:rsidR="006E7528" w:rsidRPr="006E7528" w:rsidRDefault="006E7528" w:rsidP="006E7528">
      <w:pPr>
        <w:shd w:val="clear" w:color="auto" w:fill="FFFFFF"/>
        <w:spacing w:line="360" w:lineRule="atLeast"/>
        <w:rPr>
          <w:rFonts w:ascii="Roboto" w:eastAsia="Times New Roman" w:hAnsi="Roboto" w:cs="Times New Roman"/>
          <w:color w:val="202124"/>
          <w:spacing w:val="3"/>
          <w:sz w:val="24"/>
          <w:szCs w:val="24"/>
          <w:lang w:eastAsia="pt-BR"/>
        </w:rPr>
      </w:pPr>
      <w:r w:rsidRPr="006E7528">
        <w:rPr>
          <w:rFonts w:ascii="Arial" w:eastAsia="Times New Roman" w:hAnsi="Arial" w:cs="Arial"/>
          <w:color w:val="202124"/>
          <w:sz w:val="30"/>
          <w:szCs w:val="30"/>
          <w:lang w:eastAsia="pt-BR"/>
        </w:rPr>
        <w:t>Você </w:t>
      </w:r>
      <w:r w:rsidRPr="006E7528">
        <w:rPr>
          <w:rFonts w:ascii="Arial" w:eastAsia="Times New Roman" w:hAnsi="Arial" w:cs="Arial"/>
          <w:b/>
          <w:bCs/>
          <w:color w:val="202124"/>
          <w:sz w:val="30"/>
          <w:szCs w:val="30"/>
          <w:lang w:eastAsia="pt-BR"/>
        </w:rPr>
        <w:t>é muito desorganizado</w:t>
      </w:r>
      <w:r w:rsidRPr="006E7528">
        <w:rPr>
          <w:rFonts w:ascii="Arial" w:eastAsia="Times New Roman" w:hAnsi="Arial" w:cs="Arial"/>
          <w:color w:val="202124"/>
          <w:sz w:val="30"/>
          <w:szCs w:val="30"/>
          <w:lang w:eastAsia="pt-BR"/>
        </w:rPr>
        <w:t> quando vai estudar?</w:t>
      </w:r>
    </w:p>
    <w:p w14:paraId="6F2653D4" w14:textId="23B34B4D" w:rsidR="006E7528" w:rsidRPr="006E7528" w:rsidRDefault="006E7528" w:rsidP="006E752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Não tenho ânimo para estudar.</w:t>
      </w:r>
    </w:p>
    <w:p w14:paraId="2C6AD4D8" w14:textId="1D03DF93" w:rsidR="006E7528" w:rsidRPr="006E7528" w:rsidRDefault="006E7528" w:rsidP="006E752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im.</w:t>
      </w:r>
    </w:p>
    <w:p w14:paraId="19741A71" w14:textId="0B583920" w:rsidR="006E7528" w:rsidRPr="006E7528" w:rsidRDefault="006E7528" w:rsidP="006E752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Não.</w:t>
      </w:r>
    </w:p>
    <w:p w14:paraId="16272ED4" w14:textId="3487D7BE" w:rsidR="006E7528" w:rsidRPr="006E7528" w:rsidRDefault="006E7528" w:rsidP="006E7528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ou bem organizado.</w:t>
      </w:r>
    </w:p>
    <w:p w14:paraId="783C4351" w14:textId="77777777" w:rsidR="006E7528" w:rsidRPr="006E7528" w:rsidRDefault="006E7528" w:rsidP="006E7528">
      <w:pPr>
        <w:shd w:val="clear" w:color="auto" w:fill="FFFFFF"/>
        <w:spacing w:line="360" w:lineRule="atLeast"/>
        <w:rPr>
          <w:rFonts w:ascii="Roboto" w:eastAsia="Times New Roman" w:hAnsi="Roboto" w:cs="Times New Roman"/>
          <w:color w:val="202124"/>
          <w:spacing w:val="3"/>
          <w:sz w:val="24"/>
          <w:szCs w:val="24"/>
          <w:lang w:eastAsia="pt-BR"/>
        </w:rPr>
      </w:pPr>
      <w:r w:rsidRPr="006E7528">
        <w:rPr>
          <w:rFonts w:ascii="Arial" w:eastAsia="Times New Roman" w:hAnsi="Arial" w:cs="Arial"/>
          <w:color w:val="202124"/>
          <w:sz w:val="30"/>
          <w:szCs w:val="30"/>
          <w:lang w:eastAsia="pt-BR"/>
        </w:rPr>
        <w:t>Você seria capaz de estudar online, </w:t>
      </w:r>
      <w:r w:rsidRPr="006E7528">
        <w:rPr>
          <w:rFonts w:ascii="Arial" w:eastAsia="Times New Roman" w:hAnsi="Arial" w:cs="Arial"/>
          <w:b/>
          <w:bCs/>
          <w:color w:val="202124"/>
          <w:sz w:val="30"/>
          <w:szCs w:val="30"/>
          <w:lang w:eastAsia="pt-BR"/>
        </w:rPr>
        <w:t>se você criasse um plano de estudo</w:t>
      </w:r>
      <w:r w:rsidRPr="006E7528">
        <w:rPr>
          <w:rFonts w:ascii="Arial" w:eastAsia="Times New Roman" w:hAnsi="Arial" w:cs="Arial"/>
          <w:color w:val="202124"/>
          <w:sz w:val="30"/>
          <w:szCs w:val="30"/>
          <w:lang w:eastAsia="pt-BR"/>
        </w:rPr>
        <w:t>?</w:t>
      </w:r>
    </w:p>
    <w:p w14:paraId="3AEF857E" w14:textId="0843F09B" w:rsidR="006E7528" w:rsidRPr="006E7528" w:rsidRDefault="006E7528" w:rsidP="006E752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Sim.</w:t>
      </w:r>
    </w:p>
    <w:p w14:paraId="11E11169" w14:textId="061FABD0" w:rsidR="006E7528" w:rsidRPr="006E7528" w:rsidRDefault="006E7528" w:rsidP="006E752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Talvez.</w:t>
      </w:r>
    </w:p>
    <w:p w14:paraId="0265AC6F" w14:textId="012E19B7" w:rsidR="006E7528" w:rsidRPr="006E7528" w:rsidRDefault="006E7528" w:rsidP="006E7528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Não.</w:t>
      </w:r>
    </w:p>
    <w:p w14:paraId="1194D626" w14:textId="77777777" w:rsidR="006E7528" w:rsidRPr="006E7528" w:rsidRDefault="006E7528" w:rsidP="006E7528">
      <w:pPr>
        <w:shd w:val="clear" w:color="auto" w:fill="FFFFFF"/>
        <w:spacing w:line="360" w:lineRule="atLeast"/>
        <w:rPr>
          <w:rFonts w:ascii="Roboto" w:eastAsia="Times New Roman" w:hAnsi="Roboto" w:cs="Times New Roman"/>
          <w:color w:val="202124"/>
          <w:spacing w:val="3"/>
          <w:sz w:val="24"/>
          <w:szCs w:val="24"/>
          <w:lang w:eastAsia="pt-BR"/>
        </w:rPr>
      </w:pPr>
      <w:r w:rsidRPr="006E7528">
        <w:rPr>
          <w:rFonts w:ascii="Arial" w:eastAsia="Times New Roman" w:hAnsi="Arial" w:cs="Arial"/>
          <w:color w:val="202124"/>
          <w:sz w:val="30"/>
          <w:szCs w:val="30"/>
          <w:lang w:eastAsia="pt-BR"/>
        </w:rPr>
        <w:lastRenderedPageBreak/>
        <w:t>Hoje na modalidade presencial quando você vai ao recreio, </w:t>
      </w:r>
      <w:r w:rsidRPr="006E7528">
        <w:rPr>
          <w:rFonts w:ascii="Arial" w:eastAsia="Times New Roman" w:hAnsi="Arial" w:cs="Arial"/>
          <w:b/>
          <w:bCs/>
          <w:color w:val="202124"/>
          <w:sz w:val="30"/>
          <w:szCs w:val="30"/>
          <w:lang w:eastAsia="pt-BR"/>
        </w:rPr>
        <w:t>você volta com mais vontade de estudar, ou menos</w:t>
      </w:r>
      <w:r w:rsidRPr="006E7528">
        <w:rPr>
          <w:rFonts w:ascii="Arial" w:eastAsia="Times New Roman" w:hAnsi="Arial" w:cs="Arial"/>
          <w:color w:val="202124"/>
          <w:sz w:val="30"/>
          <w:szCs w:val="30"/>
          <w:lang w:eastAsia="pt-BR"/>
        </w:rPr>
        <w:t>?</w:t>
      </w:r>
    </w:p>
    <w:p w14:paraId="15E82FA6" w14:textId="4CB0BA4F" w:rsidR="006E7528" w:rsidRPr="006E7528" w:rsidRDefault="006E7528" w:rsidP="006E752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Mais.</w:t>
      </w:r>
    </w:p>
    <w:p w14:paraId="0778B47F" w14:textId="22DF6559" w:rsidR="006E7528" w:rsidRPr="006E7528" w:rsidRDefault="006E7528" w:rsidP="006E7528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</w:t>
      </w:r>
      <w:r w:rsidRPr="006E7528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Menos.</w:t>
      </w:r>
    </w:p>
    <w:p w14:paraId="703A129C" w14:textId="1265B860" w:rsidR="006E7528" w:rsidRDefault="006E7528" w:rsidP="006E7528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  <w:r w:rsidRPr="006E7528">
        <w:rPr>
          <w:rFonts w:ascii="Arial" w:eastAsia="Times New Roman" w:hAnsi="Arial" w:cs="Arial"/>
          <w:color w:val="202124"/>
          <w:sz w:val="30"/>
          <w:szCs w:val="30"/>
          <w:lang w:eastAsia="pt-BR"/>
        </w:rPr>
        <w:t>Qual é o seu </w:t>
      </w:r>
      <w:r w:rsidRPr="006E7528">
        <w:rPr>
          <w:rFonts w:ascii="Arial" w:eastAsia="Times New Roman" w:hAnsi="Arial" w:cs="Arial"/>
          <w:b/>
          <w:bCs/>
          <w:color w:val="202124"/>
          <w:sz w:val="30"/>
          <w:szCs w:val="30"/>
          <w:lang w:eastAsia="pt-BR"/>
        </w:rPr>
        <w:t>maior problema</w:t>
      </w:r>
      <w:r w:rsidRPr="006E7528">
        <w:rPr>
          <w:rFonts w:ascii="Arial" w:eastAsia="Times New Roman" w:hAnsi="Arial" w:cs="Arial"/>
          <w:color w:val="202124"/>
          <w:sz w:val="30"/>
          <w:szCs w:val="30"/>
          <w:lang w:eastAsia="pt-BR"/>
        </w:rPr>
        <w:t> ao acessar plataformas online? Exemplo: internet</w:t>
      </w:r>
      <w:r>
        <w:rPr>
          <w:rFonts w:ascii="Arial" w:eastAsia="Times New Roman" w:hAnsi="Arial" w:cs="Arial"/>
          <w:color w:val="202124"/>
          <w:sz w:val="30"/>
          <w:szCs w:val="30"/>
          <w:lang w:eastAsia="pt-BR"/>
        </w:rPr>
        <w:t>.</w:t>
      </w:r>
    </w:p>
    <w:p w14:paraId="635F0880" w14:textId="58BAD5DA" w:rsidR="006E7528" w:rsidRDefault="006E7528" w:rsidP="006E7528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  <w:r>
        <w:rPr>
          <w:rFonts w:ascii="Arial" w:eastAsia="Times New Roman" w:hAnsi="Arial" w:cs="Arial"/>
          <w:color w:val="202124"/>
          <w:sz w:val="30"/>
          <w:szCs w:val="30"/>
          <w:lang w:eastAsia="pt-BR"/>
        </w:rPr>
        <w:t>(resposta)</w:t>
      </w:r>
    </w:p>
    <w:p w14:paraId="12AAFE04" w14:textId="77777777" w:rsidR="006E7528" w:rsidRPr="006E7528" w:rsidRDefault="006E7528" w:rsidP="006E7528">
      <w:pPr>
        <w:shd w:val="clear" w:color="auto" w:fill="FFFFFF"/>
        <w:spacing w:line="360" w:lineRule="atLeast"/>
        <w:rPr>
          <w:rFonts w:ascii="Roboto" w:eastAsia="Times New Roman" w:hAnsi="Roboto" w:cs="Times New Roman"/>
          <w:color w:val="202124"/>
          <w:sz w:val="27"/>
          <w:szCs w:val="27"/>
          <w:lang w:eastAsia="pt-BR"/>
        </w:rPr>
      </w:pPr>
    </w:p>
    <w:p w14:paraId="3D014B46" w14:textId="57FDB12D" w:rsidR="006E7528" w:rsidRDefault="006E7528" w:rsidP="006E7528">
      <w:r w:rsidRPr="006E7528">
        <w:t xml:space="preserve">20/10/2023 - A pesquisa será feita através do </w:t>
      </w:r>
      <w:proofErr w:type="spellStart"/>
      <w:r w:rsidRPr="006E7528">
        <w:t>whatsapp</w:t>
      </w:r>
      <w:proofErr w:type="spellEnd"/>
      <w:r w:rsidRPr="006E7528">
        <w:t>, espalhado entre alunos, será passado entre professores, e eles passarão para grupos de alunos, claro se tudo vir com boa vontade, atualmente o formulário está em desenvolvimento para isso.</w:t>
      </w:r>
    </w:p>
    <w:p w14:paraId="3A82F8D2" w14:textId="4D90523A" w:rsidR="006E7528" w:rsidRDefault="006E7528" w:rsidP="006E7528"/>
    <w:p w14:paraId="182001AC" w14:textId="03383C6B" w:rsidR="006E7528" w:rsidRDefault="006E7528" w:rsidP="006E7528">
      <w:r>
        <w:t>23/10/2023 - A pesquisa foi concluída com sucesso, agora com os fatos em mãos basta somente se basear nisso, aqui está o link:</w:t>
      </w:r>
    </w:p>
    <w:p w14:paraId="34AF4EEB" w14:textId="4FC5E7AD" w:rsidR="006E7528" w:rsidRDefault="006E7528" w:rsidP="006E7528">
      <w:hyperlink r:id="rId6" w:history="1">
        <w:r w:rsidRPr="008C5E46">
          <w:rPr>
            <w:rStyle w:val="Hyperlink"/>
          </w:rPr>
          <w:t>https://docs.google.com/fo</w:t>
        </w:r>
        <w:r w:rsidRPr="008C5E46">
          <w:rPr>
            <w:rStyle w:val="Hyperlink"/>
          </w:rPr>
          <w:t>r</w:t>
        </w:r>
        <w:r w:rsidRPr="008C5E46">
          <w:rPr>
            <w:rStyle w:val="Hyperlink"/>
          </w:rPr>
          <w:t>ms/d/e/1FAIpQLSckqWGovjZVv7GCgm1f0eJZ8XvzGBSgYF4DZcmoCaFMesU2xw/viewform?usp=sf_link</w:t>
        </w:r>
      </w:hyperlink>
    </w:p>
    <w:p w14:paraId="05956AA7" w14:textId="7655B1C2" w:rsidR="006E7528" w:rsidRDefault="006E7528" w:rsidP="006E7528"/>
    <w:p w14:paraId="0BA85C0F" w14:textId="77777777" w:rsidR="006E7528" w:rsidRDefault="006E7528" w:rsidP="006E7528">
      <w:r>
        <w:t>100% dos participantes possuem plataformas online para estudo</w:t>
      </w:r>
    </w:p>
    <w:p w14:paraId="54E06093" w14:textId="77777777" w:rsidR="006E7528" w:rsidRDefault="006E7528" w:rsidP="006E7528">
      <w:r>
        <w:t>52,6% se distraem facilmente ao estudar, 15,8% é por distrações externas como conversas e 26,3% não se distraem</w:t>
      </w:r>
    </w:p>
    <w:p w14:paraId="3EE5B8ED" w14:textId="77777777" w:rsidR="006E7528" w:rsidRDefault="006E7528" w:rsidP="006E7528">
      <w:r>
        <w:t>47,4% dos participantes não possuem a ajuda que gostariam dada pelas plataformas online, 26,3% ajuda, mas gostaria melhorias e 26,3% ajudam</w:t>
      </w:r>
    </w:p>
    <w:p w14:paraId="0DF4278E" w14:textId="77777777" w:rsidR="006E7528" w:rsidRDefault="006E7528" w:rsidP="006E7528">
      <w:r>
        <w:t>21,1% dos participantes não tem ânimo pra estudar, 15,8% é desorganizado ao estudar, e 63,1% são organizados quando estudam</w:t>
      </w:r>
    </w:p>
    <w:p w14:paraId="6A9E22B0" w14:textId="68B1E845" w:rsidR="006E7528" w:rsidRDefault="006E7528" w:rsidP="006E7528">
      <w:r>
        <w:t xml:space="preserve">61,1% dos alunos dizem que </w:t>
      </w:r>
      <w:r>
        <w:t xml:space="preserve">conseguem </w:t>
      </w:r>
      <w:r>
        <w:t>estudar, se criassem um plano de estudo online para s</w:t>
      </w:r>
      <w:r>
        <w:t>i</w:t>
      </w:r>
      <w:r>
        <w:t xml:space="preserve"> mesmos</w:t>
      </w:r>
    </w:p>
    <w:p w14:paraId="08908400" w14:textId="6FBAFC46" w:rsidR="006E7528" w:rsidRDefault="006E7528" w:rsidP="006E7528">
      <w:r>
        <w:t>na modalidade presencial, quando um aluno volta do recreio, ele tem 50% de vontade a mais de estudar e 50% a menos de estudar</w:t>
      </w:r>
    </w:p>
    <w:p w14:paraId="1E79495C" w14:textId="77777777" w:rsidR="006E7528" w:rsidRDefault="006E7528" w:rsidP="006E7528">
      <w:r>
        <w:t>O maior problemas dos alunos são:</w:t>
      </w:r>
    </w:p>
    <w:p w14:paraId="2E000A97" w14:textId="77777777" w:rsidR="006E7528" w:rsidRDefault="006E7528" w:rsidP="006E7528">
      <w:r>
        <w:t>-Internet</w:t>
      </w:r>
    </w:p>
    <w:p w14:paraId="52A31739" w14:textId="77777777" w:rsidR="006E7528" w:rsidRDefault="006E7528" w:rsidP="006E7528">
      <w:r>
        <w:t>-Atividades excessivas</w:t>
      </w:r>
    </w:p>
    <w:p w14:paraId="55BED3C7" w14:textId="77777777" w:rsidR="006E7528" w:rsidRDefault="006E7528" w:rsidP="006E7528">
      <w:r>
        <w:t>-Não ser inclusivo</w:t>
      </w:r>
    </w:p>
    <w:p w14:paraId="3698F7BF" w14:textId="6A5DFA34" w:rsidR="006E7528" w:rsidRDefault="006E7528" w:rsidP="006E7528">
      <w:r>
        <w:t>-Bugs.</w:t>
      </w:r>
    </w:p>
    <w:p w14:paraId="32549B72" w14:textId="72DC363C" w:rsidR="00195173" w:rsidRDefault="00195173" w:rsidP="006E7528"/>
    <w:p w14:paraId="05198320" w14:textId="794E0F05" w:rsidR="00195173" w:rsidRDefault="00195173" w:rsidP="00195173">
      <w:pPr>
        <w:pStyle w:val="Ttulo"/>
        <w:jc w:val="center"/>
        <w:rPr>
          <w:b/>
          <w:bCs/>
        </w:rPr>
      </w:pPr>
      <w:r w:rsidRPr="00195173">
        <w:rPr>
          <w:b/>
          <w:bCs/>
        </w:rPr>
        <w:lastRenderedPageBreak/>
        <w:t>Caso de Uso</w:t>
      </w:r>
    </w:p>
    <w:p w14:paraId="42A33917" w14:textId="0AD1EE04" w:rsidR="00195173" w:rsidRDefault="00195173" w:rsidP="00195173"/>
    <w:p w14:paraId="32A4CDF2" w14:textId="0876B5A0" w:rsidR="00195173" w:rsidRDefault="00195173" w:rsidP="00195173">
      <w:r>
        <w:t xml:space="preserve">Dois casos de uso sobre o site, eles são predefinidos então talvez não façam sentido </w:t>
      </w:r>
      <w:proofErr w:type="spellStart"/>
      <w:r>
        <w:t>soszinhos</w:t>
      </w:r>
      <w:proofErr w:type="spellEnd"/>
      <w:r>
        <w:t>.</w:t>
      </w:r>
    </w:p>
    <w:p w14:paraId="2D175A50" w14:textId="77777777" w:rsidR="00195173" w:rsidRDefault="00195173" w:rsidP="00195173">
      <w:r>
        <w:t>24/10/2023</w:t>
      </w:r>
    </w:p>
    <w:p w14:paraId="73F074F8" w14:textId="77777777" w:rsidR="00195173" w:rsidRDefault="00195173" w:rsidP="00195173"/>
    <w:p w14:paraId="6AC439FD" w14:textId="77777777" w:rsidR="00195173" w:rsidRDefault="00195173" w:rsidP="00195173">
      <w:r>
        <w:t>Nome: assinatura</w:t>
      </w:r>
    </w:p>
    <w:p w14:paraId="04F18E55" w14:textId="77777777" w:rsidR="00195173" w:rsidRDefault="00195173" w:rsidP="00195173"/>
    <w:p w14:paraId="41EE0A40" w14:textId="77777777" w:rsidR="00195173" w:rsidRDefault="00195173" w:rsidP="00195173">
      <w:r>
        <w:t>Cenário principal:</w:t>
      </w:r>
    </w:p>
    <w:p w14:paraId="640C1C01" w14:textId="77777777" w:rsidR="00195173" w:rsidRDefault="00195173" w:rsidP="00195173">
      <w:r>
        <w:t xml:space="preserve">Incluir caso de uso "Assinaturas". O usuário entra no site </w:t>
      </w:r>
      <w:proofErr w:type="spellStart"/>
      <w:r>
        <w:t>clicla</w:t>
      </w:r>
      <w:proofErr w:type="spellEnd"/>
      <w:r>
        <w:t xml:space="preserve"> em </w:t>
      </w:r>
      <w:proofErr w:type="spellStart"/>
      <w:r>
        <w:t>assunaturas</w:t>
      </w:r>
      <w:proofErr w:type="spellEnd"/>
      <w:r>
        <w:t xml:space="preserve">, e possuí o acesso a três assinaturas, todas, com um preço diferente, o de graça, que o usuário já possuí, outra, para professores que não terá </w:t>
      </w:r>
      <w:proofErr w:type="spellStart"/>
      <w:r>
        <w:t>anuncios</w:t>
      </w:r>
      <w:proofErr w:type="spellEnd"/>
      <w:r>
        <w:t>, e por fim, para empresas, que obterão respostas mais rápidas, o usuário poderá comprar os planos através de cartão.</w:t>
      </w:r>
    </w:p>
    <w:p w14:paraId="3F9B3BA3" w14:textId="77777777" w:rsidR="00195173" w:rsidRDefault="00195173" w:rsidP="00195173"/>
    <w:p w14:paraId="414BBDEC" w14:textId="77777777" w:rsidR="00195173" w:rsidRDefault="00195173" w:rsidP="00195173">
      <w:r>
        <w:t>Cenário alternativo 1:</w:t>
      </w:r>
    </w:p>
    <w:p w14:paraId="11C1DB2F" w14:textId="77777777" w:rsidR="00195173" w:rsidRDefault="00195173" w:rsidP="00195173">
      <w:r>
        <w:t>Erro na senha ou no cartão - Se, depois de escolher um plano, der um erro na senha ou no cartão na hora de pagamento, ele voltará para a aba de assinatura novamente, com uma tela de erro.</w:t>
      </w:r>
    </w:p>
    <w:p w14:paraId="55024262" w14:textId="77777777" w:rsidR="00195173" w:rsidRDefault="00195173" w:rsidP="00195173"/>
    <w:p w14:paraId="52B99F2A" w14:textId="77777777" w:rsidR="00195173" w:rsidRDefault="00195173" w:rsidP="00195173">
      <w:r>
        <w:t>Cenário alternativo 2:</w:t>
      </w:r>
    </w:p>
    <w:p w14:paraId="361BE7DF" w14:textId="77777777" w:rsidR="00195173" w:rsidRDefault="00195173" w:rsidP="00195173">
      <w:r>
        <w:t>Sobrecarregamento - se haver muitos usuários simultâneos com uma grande carga de pacote de dados, as assinaturas serão desabilitadas automaticamente e temporariamente.</w:t>
      </w:r>
    </w:p>
    <w:p w14:paraId="679B3924" w14:textId="77777777" w:rsidR="00195173" w:rsidRDefault="00195173" w:rsidP="00195173"/>
    <w:p w14:paraId="48EBFFD5" w14:textId="77777777" w:rsidR="00195173" w:rsidRDefault="00195173" w:rsidP="00195173">
      <w:r>
        <w:t>Cenário alternativo 3:</w:t>
      </w:r>
    </w:p>
    <w:p w14:paraId="20C25B7B" w14:textId="77777777" w:rsidR="00195173" w:rsidRDefault="00195173" w:rsidP="00195173">
      <w:r>
        <w:t>Erro de login - será necessário colocar a senha e login caso quando o usuário colocar essas informações, e elas não coincidirem com as originais, ele será jogado novamente para as telas de assinatura, com outro erro</w:t>
      </w:r>
    </w:p>
    <w:p w14:paraId="5B3C5400" w14:textId="77777777" w:rsidR="00195173" w:rsidRDefault="00195173" w:rsidP="00195173"/>
    <w:p w14:paraId="346F676E" w14:textId="77777777" w:rsidR="00195173" w:rsidRDefault="00195173" w:rsidP="00195173">
      <w:r>
        <w:t>Cenário alternativo 4:</w:t>
      </w:r>
    </w:p>
    <w:p w14:paraId="4D2267C8" w14:textId="132AE7B1" w:rsidR="00195173" w:rsidRDefault="00195173" w:rsidP="00195173">
      <w:r>
        <w:t xml:space="preserve">5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- em caso de qualquer erro desconhecido externo ou interno, o usuário será mandado, para a tela principal de suporte</w:t>
      </w:r>
    </w:p>
    <w:p w14:paraId="700722C0" w14:textId="5CCD1B75" w:rsidR="00195173" w:rsidRDefault="00195173" w:rsidP="00195173"/>
    <w:p w14:paraId="7B7D0AD9" w14:textId="77777777" w:rsidR="00195173" w:rsidRDefault="00195173" w:rsidP="00195173">
      <w:r>
        <w:t>24/10/2023</w:t>
      </w:r>
    </w:p>
    <w:p w14:paraId="07162A09" w14:textId="77777777" w:rsidR="00195173" w:rsidRDefault="00195173" w:rsidP="00195173"/>
    <w:p w14:paraId="785750D7" w14:textId="77777777" w:rsidR="00195173" w:rsidRDefault="00195173" w:rsidP="00195173">
      <w:r>
        <w:t>Nome: Plano de estudo</w:t>
      </w:r>
    </w:p>
    <w:p w14:paraId="48C54370" w14:textId="77777777" w:rsidR="00195173" w:rsidRDefault="00195173" w:rsidP="00195173"/>
    <w:p w14:paraId="52B8F8ED" w14:textId="77777777" w:rsidR="00195173" w:rsidRDefault="00195173" w:rsidP="00195173">
      <w:r>
        <w:t>Cenário principal:</w:t>
      </w:r>
    </w:p>
    <w:p w14:paraId="1D3282C0" w14:textId="77777777" w:rsidR="00195173" w:rsidRDefault="00195173" w:rsidP="00195173">
      <w:r>
        <w:t xml:space="preserve">O usuário entra na página inicial, clica para criar um plano, escolhe se </w:t>
      </w:r>
      <w:proofErr w:type="spellStart"/>
      <w:r>
        <w:t>deseka</w:t>
      </w:r>
      <w:proofErr w:type="spellEnd"/>
      <w:r>
        <w:t xml:space="preserve"> upload ou criar um do zero. Após criado, o usuário poderá decidir, se o plano será publicado de forma pública ou privada</w:t>
      </w:r>
    </w:p>
    <w:p w14:paraId="35CED3BF" w14:textId="77777777" w:rsidR="00195173" w:rsidRDefault="00195173" w:rsidP="00195173"/>
    <w:p w14:paraId="5A9E119D" w14:textId="77777777" w:rsidR="00195173" w:rsidRDefault="00195173" w:rsidP="00195173">
      <w:r>
        <w:t>Cenário alternativo 1:</w:t>
      </w:r>
    </w:p>
    <w:p w14:paraId="7D169BF5" w14:textId="77777777" w:rsidR="00195173" w:rsidRDefault="00195173" w:rsidP="00195173">
      <w:r>
        <w:t xml:space="preserve">Quando o plano de estudo é selecionado, é necessário que todos os componentes sejam salvos, após o usuário sair ou </w:t>
      </w:r>
      <w:proofErr w:type="spellStart"/>
      <w:r>
        <w:t>deslogar</w:t>
      </w:r>
      <w:proofErr w:type="spellEnd"/>
      <w:r>
        <w:t xml:space="preserve"> do site.</w:t>
      </w:r>
    </w:p>
    <w:p w14:paraId="676A03BB" w14:textId="77777777" w:rsidR="00195173" w:rsidRDefault="00195173" w:rsidP="00195173"/>
    <w:p w14:paraId="691E1557" w14:textId="77777777" w:rsidR="00195173" w:rsidRDefault="00195173" w:rsidP="00195173">
      <w:r>
        <w:t>Cenário alternativo 2:</w:t>
      </w:r>
    </w:p>
    <w:p w14:paraId="4225A6D6" w14:textId="77777777" w:rsidR="00195173" w:rsidRDefault="00195173" w:rsidP="00195173">
      <w:r>
        <w:t>Se a pontuação do plano, exceder um limite já extrapolado pelo criador, o usuário será mandado para a tela inicial com um erro.</w:t>
      </w:r>
    </w:p>
    <w:p w14:paraId="397E3FBA" w14:textId="77777777" w:rsidR="00195173" w:rsidRDefault="00195173" w:rsidP="00195173"/>
    <w:p w14:paraId="3B5F9032" w14:textId="77777777" w:rsidR="00195173" w:rsidRDefault="00195173" w:rsidP="00195173">
      <w:r>
        <w:t>Cenário alternativo 3:</w:t>
      </w:r>
    </w:p>
    <w:p w14:paraId="5C2BAEE5" w14:textId="77777777" w:rsidR="00195173" w:rsidRDefault="00195173" w:rsidP="00195173">
      <w:r>
        <w:t>Caso o salvamento automático falhe, será necessário mostrar um erro ao usuário e, nos casos de muita informação deletada, recomendar suporte ao usuário.</w:t>
      </w:r>
    </w:p>
    <w:p w14:paraId="12E17424" w14:textId="77777777" w:rsidR="00195173" w:rsidRDefault="00195173" w:rsidP="00195173"/>
    <w:p w14:paraId="6E314099" w14:textId="77777777" w:rsidR="00195173" w:rsidRDefault="00195173" w:rsidP="00195173">
      <w:r>
        <w:t>Cenário alternativo 4:</w:t>
      </w:r>
    </w:p>
    <w:p w14:paraId="43A32D26" w14:textId="72881E45" w:rsidR="00195173" w:rsidRPr="00195173" w:rsidRDefault="00195173" w:rsidP="00195173">
      <w:r>
        <w:t xml:space="preserve">Se algum erro interno ou externo acontecer ao criar um plano, enviar um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500 e uma tela de erro ao usuário.</w:t>
      </w:r>
    </w:p>
    <w:sectPr w:rsidR="00195173" w:rsidRPr="001951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B1309"/>
    <w:multiLevelType w:val="hybridMultilevel"/>
    <w:tmpl w:val="4F0E3C66"/>
    <w:lvl w:ilvl="0" w:tplc="9C6ED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A6"/>
    <w:rsid w:val="00195173"/>
    <w:rsid w:val="001E4ED7"/>
    <w:rsid w:val="003A28DE"/>
    <w:rsid w:val="003C285F"/>
    <w:rsid w:val="00674BA6"/>
    <w:rsid w:val="006E7528"/>
    <w:rsid w:val="00A61407"/>
    <w:rsid w:val="00C406F6"/>
    <w:rsid w:val="00D5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7416"/>
  <w15:chartTrackingRefBased/>
  <w15:docId w15:val="{1D9654FC-612F-4432-8557-7A88EABE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74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4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74B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752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752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7528"/>
    <w:rPr>
      <w:color w:val="954F72" w:themeColor="followedHyperlink"/>
      <w:u w:val="single"/>
    </w:rPr>
  </w:style>
  <w:style w:type="character" w:customStyle="1" w:styleId="m7eme">
    <w:name w:val="m7eme"/>
    <w:basedOn w:val="Fontepargpadro"/>
    <w:rsid w:val="006E7528"/>
  </w:style>
  <w:style w:type="character" w:customStyle="1" w:styleId="vnumgf">
    <w:name w:val="vnumgf"/>
    <w:basedOn w:val="Fontepargpadro"/>
    <w:rsid w:val="006E7528"/>
  </w:style>
  <w:style w:type="character" w:customStyle="1" w:styleId="adtyne">
    <w:name w:val="adtyne"/>
    <w:basedOn w:val="Fontepargpadro"/>
    <w:rsid w:val="006E7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5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14977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3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2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218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7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17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380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7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58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145649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7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417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89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6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80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4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5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532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6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4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330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721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98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23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247650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194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2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936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83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684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0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9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524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7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33808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8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1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27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3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238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97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95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5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821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44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1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46359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3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51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92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9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3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8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05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1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70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381674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7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1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38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0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95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90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8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6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932709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0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3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kqWGovjZVv7GCgm1f0eJZ8XvzGBSgYF4DZcmoCaFMesU2xw/viewform?usp=sf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E0D5-1370-42A5-834F-CAB0A934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10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3-11-10T16:54:00Z</dcterms:created>
  <dcterms:modified xsi:type="dcterms:W3CDTF">2023-11-10T18:17:00Z</dcterms:modified>
</cp:coreProperties>
</file>